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55C1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6329603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9A1C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59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C3C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CD2A2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E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AFC8E" w14:textId="77777777"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147A2C9" w14:textId="514BE230" w:rsidR="0003344F" w:rsidRPr="003F477D" w:rsidRDefault="00677D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7631F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C69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49349F0" w14:textId="77777777"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1884970" w14:textId="6458BBFD" w:rsidR="0003344F" w:rsidRPr="003F477D" w:rsidRDefault="00677D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66D53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C5B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CBFAC" w14:textId="77777777"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A45B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E12056D" w14:textId="77777777"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80E04F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CE1E9E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6F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AADB9C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4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C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8AD4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D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50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5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AE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85A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C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61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5F5D1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C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4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77F9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0E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07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53D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3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B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4A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07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15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B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2220B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3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0C1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0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3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9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7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F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44C4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E8B6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0F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C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2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8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65BC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7B26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B6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F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7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4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4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1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D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C8DA3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F23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D3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3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E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3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2437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72C01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0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8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3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9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2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57F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5CE7F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18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627E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E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2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7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8F1F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6A9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1C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5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3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C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B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9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6634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A1AF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E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D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1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8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6BB7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1F6F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A514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E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F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8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6ACC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8CDCE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B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1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C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C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A09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709D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CF14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D6C5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45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A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E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2A41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171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BC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A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D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3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9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1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866F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3BB6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AE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7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A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7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6638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2624B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3DC6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A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2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F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7A86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D259A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3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C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D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94EED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55F35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3B9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7AFF5B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B5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7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F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5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B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077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5F66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1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C9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6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8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8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1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1729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F7064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BA0A7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5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9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0152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74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E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6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5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AFB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7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D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ABA9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6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B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2767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A7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14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ED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6D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CC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7D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98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7A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F3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E901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9A1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69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0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1B67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6B7FB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C5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4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2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4DD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01C3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0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D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E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0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5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F12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8893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2A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D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7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688C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635C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C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AB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A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A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7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CE66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AC84F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8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5AAB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A3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6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8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8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5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C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CE359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980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74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C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B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6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859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FD65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1D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9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721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9229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1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8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F7E7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8B735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6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7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4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0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9B59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BAC1C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3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C58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F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6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5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0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49E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AEC8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4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8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A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6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A2B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69C0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5F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8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B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BA0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F3C8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0D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7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D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E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938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4E4C0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2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E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1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0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182F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F8863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7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5F78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00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D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F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FEEF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56F36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1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1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6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2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CCDE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693E58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2D8C728" w14:textId="115D28B1" w:rsidR="00677DC1" w:rsidRDefault="00677DC1" w:rsidP="009F39E7"/>
    <w:p w14:paraId="2F332980" w14:textId="58CBCF5E" w:rsidR="003B170A" w:rsidRDefault="003B170A" w:rsidP="009F39E7"/>
    <w:p w14:paraId="0F97C048" w14:textId="77777777" w:rsidR="006648BD" w:rsidRDefault="006648BD" w:rsidP="009F39E7"/>
    <w:p w14:paraId="1DDF2803" w14:textId="77777777" w:rsidR="003B170A" w:rsidRDefault="003B170A" w:rsidP="009F39E7"/>
    <w:p w14:paraId="533A1D00" w14:textId="77777777" w:rsidR="00280D9D" w:rsidRPr="009F39E7" w:rsidRDefault="00280D9D" w:rsidP="009F39E7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3A15A4" w:rsidRPr="003F477D" w14:paraId="3BDB3B09" w14:textId="77777777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110A" w14:textId="7777732C" w:rsidR="003A15A4" w:rsidRPr="003F477D" w:rsidRDefault="0003344F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Informácie k</w:t>
            </w:r>
            <w:r w:rsidR="00EB5202" w:rsidRPr="003F477D">
              <w:rPr>
                <w:szCs w:val="22"/>
              </w:rPr>
              <w:t xml:space="preserve"> prílohe č. 3 časti F. písm. c) </w:t>
            </w:r>
            <w:r w:rsidRPr="003F477D">
              <w:rPr>
                <w:szCs w:val="22"/>
              </w:rPr>
              <w:t xml:space="preserve">o dlhodobom hmotnom majetku </w:t>
            </w:r>
            <w:proofErr w:type="spellStart"/>
            <w:r w:rsidRPr="003F477D">
              <w:rPr>
                <w:szCs w:val="22"/>
              </w:rPr>
              <w:t>abuľka</w:t>
            </w:r>
            <w:proofErr w:type="spellEnd"/>
            <w:r w:rsidRPr="003F477D">
              <w:rPr>
                <w:szCs w:val="22"/>
              </w:rPr>
              <w:t xml:space="preserve"> č. 2</w:t>
            </w:r>
            <w:r w:rsidR="003A15A4" w:rsidRPr="003A15A4">
              <w:rPr>
                <w:b/>
                <w:bCs/>
                <w:szCs w:val="22"/>
              </w:rPr>
              <w:t>Tabuľka č. 1</w:t>
            </w:r>
            <w:r w:rsidR="003A15A4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198A4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A15A4" w:rsidRPr="003F477D" w14:paraId="2AECCF6B" w14:textId="77777777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8F4D" w14:textId="77777777" w:rsidR="003A15A4" w:rsidRPr="003F477D" w:rsidRDefault="003A15A4" w:rsidP="003A15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5E4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AE4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A34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292C1F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FF69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363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A90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811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9D7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026460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610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A15A4" w:rsidRPr="003F477D" w14:paraId="44D46A06" w14:textId="77777777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0F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63C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3CE1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36E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BFF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5F6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83A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6EF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D6A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3469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A15A4" w:rsidRPr="003F477D" w14:paraId="6D254505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45C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A15A4" w:rsidRPr="003F477D" w14:paraId="6FE24386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C25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17E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281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3AD9" w14:textId="28F3E9E1" w:rsidR="003A15A4" w:rsidRPr="003F477D" w:rsidRDefault="00280D9D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62A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C0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A67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18E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970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4F0" w14:textId="590BF578" w:rsidR="003A15A4" w:rsidRPr="003F477D" w:rsidRDefault="00280D9D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14:paraId="214420F8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571C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A4B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886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7AD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66C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19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035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22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916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172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2D050AF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19B1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A8C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E7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2F57" w14:textId="7229AAD4" w:rsidR="003A15A4" w:rsidRPr="003F477D" w:rsidRDefault="00280D9D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084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666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883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15F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E9D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9BF84" w14:textId="137243A5" w:rsidR="003A15A4" w:rsidRPr="003F477D" w:rsidRDefault="00280D9D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14:paraId="066171B6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66D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A4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9C3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E1B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E74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FCB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AC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AB8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B2C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9759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44F20EDE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401A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0F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CA56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6F30" w14:textId="600079A3" w:rsidR="003A15A4" w:rsidRPr="003F477D" w:rsidRDefault="00803770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527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6FE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A2E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0B0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CB4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5F47" w14:textId="2ABD8D82" w:rsidR="003A15A4" w:rsidRPr="003F477D" w:rsidRDefault="00803770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14:paraId="1D6F3D4C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3FF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7791D" w:rsidRPr="003F477D" w14:paraId="150CDA9A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F554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D91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2B3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56A" w14:textId="236FEA47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901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67E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961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627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AB0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B9F5" w14:textId="65DDFFF9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12B79D89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FD5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F2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A0F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C555" w14:textId="3CEA044C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30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EE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E5E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ED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891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6CA32" w14:textId="6CB6BA34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7B76005D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3B2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63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989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E04B" w14:textId="74A90061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937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C7A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FB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BE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518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FE235" w14:textId="14AF99A6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16C37C74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8EC5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B51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3EB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D4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40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CAD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50E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991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B0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F08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2895FA53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1DB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02C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159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0925" w14:textId="1E1BF7F0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938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852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A8A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915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8B4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B061A" w14:textId="3E9CD7FE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4E0DB92A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04B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7791D" w:rsidRPr="003F477D" w14:paraId="4AC77422" w14:textId="77777777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5694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C88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B76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F2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1DE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185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5B6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AAC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7F4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FC5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68C719F2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F2BD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E21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B0B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7D2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455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045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FB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351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E6B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684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3C8D1CB4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B54E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CD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818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DD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058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DB1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36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551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BD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C51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7036307A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3051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820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4A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BFA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98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5F3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C14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D99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7B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E99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72EC8D62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A45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814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D73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137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473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0A4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860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A4A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093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2A2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20C352B5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D9A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7791D" w:rsidRPr="003F477D" w14:paraId="0C1E354B" w14:textId="77777777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BEA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B86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0A7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2E90" w14:textId="68DE3330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139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7A6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50B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0B6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00E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9EFD" w14:textId="5C0169BD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29BC0F04" w14:textId="77777777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289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4A7A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B57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837A" w14:textId="2B0FD798" w:rsidR="00A7791D" w:rsidRPr="003F477D" w:rsidRDefault="00C5775F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B2D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B66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746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501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20F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8283A" w14:textId="471F85D1" w:rsidR="00A7791D" w:rsidRPr="003F477D" w:rsidRDefault="003B170A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6C2A579B" w14:textId="77777777" w:rsidTr="003A15A4">
        <w:trPr>
          <w:trHeight w:val="145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8CD0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EE88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A7791D" w:rsidRPr="003F477D" w14:paraId="0D6708D8" w14:textId="77777777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BEB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4FBA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A7791D" w:rsidRPr="003F477D" w14:paraId="6212A123" w14:textId="77777777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EB8F" w14:textId="77777777" w:rsidR="00A7791D" w:rsidRPr="003F477D" w:rsidRDefault="00A7791D" w:rsidP="00A779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A36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0AE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066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339346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E40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F33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AB0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CC6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B48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E51C3E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CC7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A7791D" w:rsidRPr="003F477D" w14:paraId="1DCD34E4" w14:textId="77777777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B1B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09A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D566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A35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FB02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96C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CBC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2ED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F73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E2EF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A7791D" w:rsidRPr="003F477D" w14:paraId="2685DA1C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E34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7791D" w:rsidRPr="003F477D" w14:paraId="7555E831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2A4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CC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AB0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4433" w14:textId="5FE9162F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4BF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59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F54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CCC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F7A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001A" w14:textId="5B066931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A7791D" w:rsidRPr="003F477D" w14:paraId="00DE2E49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9EA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5A7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89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C9BB" w14:textId="65780065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EBF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453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0FD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76E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81C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3F67" w14:textId="63414D28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26E3A987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4E2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31B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9D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1C2" w14:textId="4D860108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BDD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2DE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13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832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895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ED450" w14:textId="500BB669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64</w:t>
            </w:r>
          </w:p>
        </w:tc>
      </w:tr>
      <w:tr w:rsidR="00A7791D" w:rsidRPr="003F477D" w14:paraId="42A15A9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B56D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14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847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8E1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058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31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26E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34D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526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10E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03C524F5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2EB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F0C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D549" w14:textId="79BA2762" w:rsidR="00A7791D" w:rsidRPr="006A45B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1BB2" w14:textId="58BA2F6C" w:rsidR="00A7791D" w:rsidRPr="006A45B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752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110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59E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5A0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262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4496" w14:textId="6EA471A0" w:rsidR="00A7791D" w:rsidRPr="003F477D" w:rsidRDefault="00280D9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302EBAB8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853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632C" w:rsidRPr="003F477D" w14:paraId="0D6BDF7B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DE49C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FE41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C553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E675" w14:textId="0ED3024B" w:rsidR="005F632C" w:rsidRPr="003F477D" w:rsidRDefault="00280D9D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029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4D93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E196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0185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36D7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A2AE" w14:textId="18E0ED71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80D9D">
              <w:rPr>
                <w:szCs w:val="22"/>
              </w:rPr>
              <w:t>2664</w:t>
            </w:r>
          </w:p>
        </w:tc>
      </w:tr>
      <w:tr w:rsidR="005F632C" w:rsidRPr="003F477D" w14:paraId="7F7E863C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9253B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770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6908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D7A" w14:textId="72AD4008" w:rsidR="005F632C" w:rsidRPr="003F477D" w:rsidRDefault="00280D9D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6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56F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B13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90C5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099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6150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0AD5" w14:textId="48647FD9" w:rsidR="005F632C" w:rsidRPr="003F477D" w:rsidRDefault="00280D9D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64</w:t>
            </w:r>
          </w:p>
        </w:tc>
      </w:tr>
      <w:tr w:rsidR="00A7791D" w:rsidRPr="003F477D" w14:paraId="2B3667CC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AB7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E9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B3A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662F" w14:textId="1837C80D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D71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5CA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32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8EF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A7D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FB959" w14:textId="32F2F94D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7469D4D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B62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F29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C8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0D8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147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EF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B25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F00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CFC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0B91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632C" w:rsidRPr="003F477D" w14:paraId="7FC02FB2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2803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C14C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6204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1263" w14:textId="003215CF" w:rsidR="005F632C" w:rsidRPr="003F477D" w:rsidRDefault="00280D9D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3F1F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7C54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63EE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6AE4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86F9" w14:textId="77777777" w:rsidR="005F632C" w:rsidRPr="003F477D" w:rsidRDefault="005F632C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9F46" w14:textId="407192F3" w:rsidR="005F632C" w:rsidRPr="003F477D" w:rsidRDefault="00280D9D" w:rsidP="005F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1DEB3712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C13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7791D" w:rsidRPr="003F477D" w14:paraId="5727B360" w14:textId="77777777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C6A1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787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B9C8" w14:textId="1AB2081D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937" w14:textId="7A6FA2B4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AA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354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FE3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6AA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9CD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9FC0F" w14:textId="505571C2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31F13B11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413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B96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2C2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2F7B" w14:textId="002456AD" w:rsidR="00A7791D" w:rsidRPr="003F477D" w:rsidRDefault="001D2415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74E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698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901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9D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8D1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D018D" w14:textId="4E03A688" w:rsidR="00A7791D" w:rsidRPr="003F477D" w:rsidRDefault="001D2415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43920FE1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3C18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6DC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3571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0FF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170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609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ED7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42B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B88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80C0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45505386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8127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3B8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EED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E82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FA8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0F7D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37A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DF0F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1BE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B53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7791D" w:rsidRPr="003F477D" w14:paraId="5324355C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080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F843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2EF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2AC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D4CE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CBB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D08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8DB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0BB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0C1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7581D023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E43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7791D" w:rsidRPr="003F477D" w14:paraId="598C5D1C" w14:textId="77777777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D29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B8B4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C707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3846" w14:textId="33E7310D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C26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BAC2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952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73A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B020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892D" w14:textId="21B36D05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7791D" w:rsidRPr="003F477D" w14:paraId="6EEC740B" w14:textId="77777777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EC3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BDA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3D56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DB84" w14:textId="29430593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378A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61DB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D54C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63B5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D8D8" w14:textId="77777777" w:rsidR="00A7791D" w:rsidRPr="003F477D" w:rsidRDefault="00A7791D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7A046" w14:textId="3B0B3926" w:rsidR="00A7791D" w:rsidRPr="003F477D" w:rsidRDefault="00803770" w:rsidP="00A77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2CC9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3359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09DF1A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239FB9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BC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A06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F30B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C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BC55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F6DF465" w14:textId="77777777" w:rsidR="009F39E7" w:rsidRPr="009F39E7" w:rsidRDefault="009F39E7" w:rsidP="009F39E7">
      <w:pPr>
        <w:spacing w:after="0"/>
      </w:pPr>
    </w:p>
    <w:p w14:paraId="0845881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833D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8F3B3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27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7C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4538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A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5D3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F3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1A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4D4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9B0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43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A3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6D8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C95286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55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49FE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4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1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87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B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D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3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0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5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E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45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DCF4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C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64E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4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A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B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E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7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C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C074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1580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60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5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F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B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0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1E4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C6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0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A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8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A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6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40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AE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0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3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E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9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50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B3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A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9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9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C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3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5504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BFFD6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B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1056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61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51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4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1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C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6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2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D95B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431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A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1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F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B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7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1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F0D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37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4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A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0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8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BA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BF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F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A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7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8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BE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03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93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B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9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3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E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F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7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D9BC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B225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F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FEC8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88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3D5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F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8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4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C378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05472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FF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9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9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9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A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EA1F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BECD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CE47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26C99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99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E3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1B563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E2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9A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ED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E2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41B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9B4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74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0BD6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DDF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08E3D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3F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1EC66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4E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F1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4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B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45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C0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E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BB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63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0C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D33B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861C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C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2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9530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1DA0F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C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03A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F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A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9E9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2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7D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E8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19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C4277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5D05B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8AAB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48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7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E5D35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CF5D8F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4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A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18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7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18D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B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0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351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81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3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01A7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C3416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D242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1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14:paraId="79EB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42B1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70860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12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8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B2DCA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753C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AC8EEE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67FA0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ED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C7B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CC1C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9937D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5759C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11F5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0ED0A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1C0BAD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45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EAA6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CC48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F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810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4FA9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E4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9415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67C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0D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1357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DB5FE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75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0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9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C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C0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679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A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9EC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2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EE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6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22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693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F56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49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C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DB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D5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57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D8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1C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E49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3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C1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DED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90E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29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0D529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8A502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A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8662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9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7E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6D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27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AD7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A9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87D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83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E66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AB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EB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28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E6C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C8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4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B9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17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0E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42A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96767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A53F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F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91CB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1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E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71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8A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8A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E97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FB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45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C3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78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02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288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B9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85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A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97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1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61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57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A1D4A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1D8E9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6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CC03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D4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AC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7BA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E1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CC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294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0B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AE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C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759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8B9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DC7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70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69D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5D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DF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F0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B98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65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E205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0ECCB9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4B71D1" w14:textId="77777777" w:rsidR="003F477D" w:rsidRDefault="003F477D" w:rsidP="003F477D"/>
    <w:p w14:paraId="645A3278" w14:textId="77777777" w:rsidR="003F477D" w:rsidRPr="003F477D" w:rsidRDefault="003F477D" w:rsidP="003F477D"/>
    <w:p w14:paraId="734F13B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681D17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13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26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B7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E83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16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76B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BCB39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214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2014A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6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1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3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B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F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33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A8ED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8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4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8F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A3D2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9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245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B82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0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554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61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D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85E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B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534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0EB1" w14:textId="77777777"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6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2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0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BF0B7C" w14:textId="77777777"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FAB0A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C0BA4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7166F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4E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FF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6FB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12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0A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C1B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D66A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C0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C70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8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C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B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88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54C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1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AC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1C0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671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609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6A9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03E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4860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6D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27E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130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42E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768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B9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2C8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556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5A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D3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F3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3C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2B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16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D87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D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FC1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74C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849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440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1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B43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5297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8712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DD88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C2B69C" w14:textId="77777777" w:rsidR="0003344F" w:rsidRPr="003F477D" w:rsidRDefault="00DF0FE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0981422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5492449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01C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C5E49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6A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5B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936B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1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BA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C7C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FFED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5439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5E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5F0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4F9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B949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5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3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6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6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8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C0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496B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5E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58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B19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EE9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820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DFA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55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BFD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8BC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581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B5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676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5A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1CF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F8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415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32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C6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0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239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87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08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1D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BB9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8EF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48B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B7A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7A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C1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91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C06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744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8C0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F36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0DB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7C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AB6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E95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D3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2F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48C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30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7F5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4C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21C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5A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63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046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0E5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39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A58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FF24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715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35EF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3B232A" w14:textId="77777777" w:rsidR="0003344F" w:rsidRPr="003F477D" w:rsidRDefault="00DF0FE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3358C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555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4E4625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D9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0E6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BE70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E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775C8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8ACC28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BE0D3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6AFFCD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8839819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959F1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E8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0F6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B5D9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CED3B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F7A0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94F884B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2C96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8DCEC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5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8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7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7BD9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9CE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7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A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82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E64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3C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4B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32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19CEF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86B0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71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AA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7DB58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E88C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E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9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DE00A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71D5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B6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A66CAF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D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054E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9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7E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D469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C3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98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CD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0643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DE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B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71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D2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64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DE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507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6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79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CC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CF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9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5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C3B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109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5CA1ED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D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7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61EB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0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8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7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7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3D04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95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FA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53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B9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C30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D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8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21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86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17D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5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5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B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D5FDA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CB302D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5AFF7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B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C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817A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EF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B5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1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3BD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33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3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CE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07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E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3E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D3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440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E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91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FC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C9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AF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62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02F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2BECF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262A53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80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E9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95D5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8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2C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67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55E3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AB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B6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045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2C93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C1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E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7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F9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5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3F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51E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D2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9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E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9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6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38F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05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D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21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8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09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84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78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CC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CE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02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84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00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D6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38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9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24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5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D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9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C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35E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BE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F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96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F9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D5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E98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E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67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F48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01C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87A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470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A44B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EAFEF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F3FDE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2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4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9B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5D2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E8DB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85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B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94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9FA9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2C8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B5A9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8D3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8D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E4B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4DA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5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308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FB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FE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2A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0EC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B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60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FD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C5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D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A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5B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44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D72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E17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0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A1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C01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87B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AD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3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77E8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1D237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E61E5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F977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A2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0B19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9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18E34" w14:textId="77777777"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094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BCAB7A" w14:textId="77777777"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39616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378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C28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58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B9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D0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C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4D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EE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C38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04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F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4B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36F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839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4B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9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71A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A67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058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79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A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1F3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DBE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935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02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C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E0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9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05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526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F4D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E2CFA" w14:textId="77777777"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9042F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66F1BF" w14:textId="77777777"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8B958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8E5D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95528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A6AC6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00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87B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53D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1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0D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47C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8A9A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C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A6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525B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F54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919C7" w14:textId="7496791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1ED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9A80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69F89D5" w14:textId="77777777" w:rsidR="009F39E7" w:rsidRPr="009F39E7" w:rsidRDefault="009F39E7" w:rsidP="009F39E7"/>
    <w:p w14:paraId="317764D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63F88C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D43A088" w14:textId="77777777" w:rsidTr="00803770">
        <w:trPr>
          <w:trHeight w:val="940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0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5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4E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354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2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7BB86" w14:textId="7AA0FD63" w:rsidR="0003344F" w:rsidRPr="003F477D" w:rsidRDefault="008037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41C445" w14:textId="407597A3" w:rsidR="0003344F" w:rsidRPr="003F477D" w:rsidRDefault="00CC49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2CBA1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A046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FE2DF" w14:textId="1BD57819" w:rsidR="0003344F" w:rsidRPr="003F477D" w:rsidRDefault="00CC49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6</w:t>
            </w:r>
          </w:p>
        </w:tc>
        <w:tc>
          <w:tcPr>
            <w:tcW w:w="2405" w:type="dxa"/>
            <w:vAlign w:val="center"/>
          </w:tcPr>
          <w:p w14:paraId="769F27ED" w14:textId="3B490015" w:rsidR="0003344F" w:rsidRPr="003F477D" w:rsidRDefault="00CC49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</w:tr>
      <w:tr w:rsidR="0003344F" w:rsidRPr="003F477D" w14:paraId="3D21D9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05D1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4E4D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F3E8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444F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AEA0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09D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A9B9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D0499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6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FCEFE" w14:textId="4D17D5C6" w:rsidR="0003344F" w:rsidRPr="003F477D" w:rsidRDefault="00CC49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14A4D7" w14:textId="04AEC111" w:rsidR="0003344F" w:rsidRPr="003F477D" w:rsidRDefault="00CC49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</w:t>
            </w:r>
          </w:p>
        </w:tc>
      </w:tr>
    </w:tbl>
    <w:p w14:paraId="04793C7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109A5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58122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97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F5F9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EE3F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2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50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99D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B70F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A4F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1A96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F93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A1C4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585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8BBB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F8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47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804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A64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87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028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EECA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3D0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F7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AC3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1A7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1A7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422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A90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E03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D4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A76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DBB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A0B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C63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1BF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E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D3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B4B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4D8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EE6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925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991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2E7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60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A19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399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A77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47C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1D5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EC8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DD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228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5E6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33F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44C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048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CC8C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23B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17B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EEC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C2D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560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BFC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89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209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0F89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0814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0F04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26A4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673E8C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D7521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19DF7B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C5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58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7ED1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2A0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1332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F6B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0597D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273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BA5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67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E235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9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48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2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1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E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74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D524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8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D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6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5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B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B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88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E53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0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D8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30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3A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D6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F9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8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49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6D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FF8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375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1C4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11C29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B020FD5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078D58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4E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A67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F554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C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87657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EA0C364" w14:textId="77777777" w:rsidR="0005176E" w:rsidRPr="0005176E" w:rsidRDefault="0005176E" w:rsidP="0005176E">
      <w:pPr>
        <w:spacing w:after="0"/>
      </w:pPr>
    </w:p>
    <w:p w14:paraId="7874C0B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731AA0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25A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38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FFDA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F9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460A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0D80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7058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65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D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E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5A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33F2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5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C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E0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27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A75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65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90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04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22D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E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0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CF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18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8ED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78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97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C7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1A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FF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5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40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7DE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EA6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5E6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3A4E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9F6E2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7E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6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3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41C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2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F7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BE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A832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7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B78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37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92F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C48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C6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8D0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E5A7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7E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C0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AC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6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C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3D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9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AE41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0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396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B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480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04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F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A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6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3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0CC1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F9A99C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90B455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70A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331F1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858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21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2058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E7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DD0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0C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06A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44D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9F4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C9E6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FC9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1A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06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D0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A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061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837F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D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5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48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B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FD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4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92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93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0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2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3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9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5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FFDF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5DE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A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F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E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6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5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A1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7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2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7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0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A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248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357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83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72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5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BC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1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86A4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9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9E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BD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5E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4E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3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D12A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77FFA" w14:textId="0DFE552A"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53D1C" w14:textId="7115E91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A0129" w14:textId="709C50C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B725C" w14:textId="37D4B7E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F25FE" w14:textId="769F838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6D4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ED66" w14:textId="3D5EF1DB"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D4FD2" w14:textId="60870E1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C2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88B89" w14:textId="38338B9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DEEC6" w14:textId="2C7F5C3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DD9E7" w14:textId="2D01E94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BB9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B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7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D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4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BE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134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6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F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C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3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F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1B4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A441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3A2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337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640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6EE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7CD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23E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51A3B9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B0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448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2603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F2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DBE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CE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29D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195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D06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D468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BB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5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2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24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01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0C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4845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8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F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9C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1B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A9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417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4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8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8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DE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057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F9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1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F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A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9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101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A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B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1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0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A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F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E4BD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D7B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3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B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51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33C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3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AD8B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1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1E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B1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01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C5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6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265238" w14:textId="77777777" w:rsidTr="00A7791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38DC" w14:textId="1A7E71F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B2B68" w14:textId="67352E4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D2CAB" w14:textId="5909030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76792" w14:textId="005BB3A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D48DE" w14:textId="7FF1F54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5E2B" w14:textId="7E3CDCDD" w:rsidR="00EA41E2" w:rsidRPr="003F477D" w:rsidRDefault="00EA41E2" w:rsidP="008514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69648407" w14:textId="77777777" w:rsidTr="00A7791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CE378" w14:textId="7FE74B0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F441F" w14:textId="14D5DD4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4FE5A" w14:textId="0D6C751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E9929" w14:textId="6A81B79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6B9A7" w14:textId="57BF8C9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CE39B" w14:textId="49C64E88" w:rsidR="00EA41E2" w:rsidRPr="003F477D" w:rsidRDefault="00EA41E2" w:rsidP="008514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579B7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E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9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E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B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49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8C4D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E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F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F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D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F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A1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AA95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955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37A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00A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5BB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122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42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56A4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13ACA2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70082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5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8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1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5B9D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F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9690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842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F3B0E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C3E2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CEE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21F6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F1E2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8A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67A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DDF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055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35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9DE92" w14:textId="7D77E8F0" w:rsidR="00F32D94" w:rsidRPr="00B743B7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34BE" w14:textId="15B8B4E0" w:rsidR="005E3B59" w:rsidRPr="00B743B7" w:rsidRDefault="00A7791D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6329419D" w14:textId="77777777" w:rsidTr="00F32D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019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C4070" w14:textId="60E01DCD" w:rsidR="005E3B59" w:rsidRPr="00B743B7" w:rsidRDefault="0085149C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80D2F1" w14:textId="0A6FF028" w:rsidR="005E3B59" w:rsidRPr="00B743B7" w:rsidRDefault="00A7791D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0B473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EEF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9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5BDB74E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2DEB7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646C9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7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3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D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F48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9C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C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08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7B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3C4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A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80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1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884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85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D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015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C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1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D9C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3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5B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9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46C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5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3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B10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0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7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75B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3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EF3A7" w14:textId="77777777" w:rsidR="0003344F" w:rsidRPr="003F477D" w:rsidRDefault="0003344F" w:rsidP="00C56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12AD" w14:textId="49CC6B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49C">
              <w:rPr>
                <w:szCs w:val="22"/>
              </w:rPr>
              <w:t>15</w:t>
            </w:r>
          </w:p>
        </w:tc>
      </w:tr>
      <w:tr w:rsidR="0003344F" w:rsidRPr="003F477D" w14:paraId="217AA2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8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8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97D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7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20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3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E7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57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A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A3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62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1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5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67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A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938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D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0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A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C61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7D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4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6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B6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7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3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A3A0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ED4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13C7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A45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621E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45F2D1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F6555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0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0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5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042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C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226B5" w14:textId="7C30D57A" w:rsidR="0003344F" w:rsidRPr="003F477D" w:rsidRDefault="003B170A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910D" w14:textId="332DA76B" w:rsidR="0003344F" w:rsidRPr="003F477D" w:rsidRDefault="00A7791D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31231A5C" w14:textId="77777777" w:rsidTr="00A779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2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4EA48" w14:textId="698A0068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C804F" w14:textId="797C7D73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D7025" w14:textId="77777777" w:rsidTr="00A779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7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7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A4246" w14:textId="77777777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F73B1" w14:textId="77777777" w:rsidTr="00A779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9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4E5F" w14:textId="77777777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66C56" w14:textId="77777777" w:rsidTr="00A779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63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99AD3" w14:textId="6E3E87D2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55D3C" w14:textId="37E58CDB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9F50" w14:textId="77777777" w:rsidTr="00A779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F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157AB" w14:textId="6FED6EA9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D4583" w14:textId="7F43AD7E" w:rsidR="0003344F" w:rsidRPr="003F477D" w:rsidRDefault="003B170A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08FB3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8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241AF" w14:textId="153F05FF" w:rsidR="0003344F" w:rsidRPr="003F477D" w:rsidRDefault="003B170A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DCD8" w14:textId="25316FC7" w:rsidR="0003344F" w:rsidRPr="003F477D" w:rsidRDefault="003B170A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8C9B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D45E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BBF71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DD0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01AA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7E3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4EB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75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0E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1B68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0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9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8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F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C0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D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8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2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B05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20F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1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3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4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E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BD7B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D0596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02C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41AD05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8CB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655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4DF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6A4B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DEE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27B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B59F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B2EF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6CFC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78DA5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24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59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64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0E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E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80B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2946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6D67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8A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5FB3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E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615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37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45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64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3D6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D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C2A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6D9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37E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9E8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09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4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1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E6C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AB7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3D4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DDF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7E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392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B05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904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86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18C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552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8008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8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B4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7C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6A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24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8D3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9B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AAC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C0B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A12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DF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57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B32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399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AAD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0EB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405B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6D1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3CC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AC4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8CF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E96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86A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483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528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3FFBC9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B94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E0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0A23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5B39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95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9E9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851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AA9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21E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BA596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22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8D2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36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8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393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36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13F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D32F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831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4052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F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53B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C8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08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07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46C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D3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30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6A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313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6A0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A5A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364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101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B86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99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E4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BB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6E4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B5C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AF7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9C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36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361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F741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6181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E67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4A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8E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CA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E40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01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6795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D8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52E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83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BA3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DA9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270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7E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28BF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E040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125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C69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A8B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46E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4ED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F5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A23A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4F0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0088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ABE4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724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2B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F7E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FE2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2D2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11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36A9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C92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9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28E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C2D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C2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FE3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85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F0D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726E4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FD5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51B744A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1C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57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76D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84DA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C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EE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46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8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F0932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67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7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9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8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F2BB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3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7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E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3C2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4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5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E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7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B5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6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2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B5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7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2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4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4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2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0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4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9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2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446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D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3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1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D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F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D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A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FE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2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6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C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6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E1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6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4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5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FEF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900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1E9AE0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0EE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4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0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014F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55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76C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3E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FF5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3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CB0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934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76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5C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E323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3BE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9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4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7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BE8F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4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AB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A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249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5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5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BB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0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8C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05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9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8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7A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2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C1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682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59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40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7E8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547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780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6FA1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48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1BA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CF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94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A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1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45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A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62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B3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8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58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5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EA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7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34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6F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25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9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76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2DDE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B7887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3E6247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E5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7B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8292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E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9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C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0A7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04C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7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6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7F71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F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15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F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49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5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8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8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C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B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9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524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9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9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AD4D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D4C162" w14:textId="77777777" w:rsidR="006B42EC" w:rsidRDefault="006B42EC" w:rsidP="006B42EC"/>
    <w:p w14:paraId="550B8EB0" w14:textId="77777777" w:rsidR="006B42EC" w:rsidRDefault="006B42EC" w:rsidP="006B42EC"/>
    <w:p w14:paraId="376DD7B8" w14:textId="77777777" w:rsidR="006B42EC" w:rsidRPr="006B42EC" w:rsidRDefault="006B42EC" w:rsidP="006B42EC"/>
    <w:p w14:paraId="0BF9894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D3AE81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73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F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2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721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6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DB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2D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A82A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C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B5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A13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64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421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AB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F6D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A2A2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1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A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F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5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B734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C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5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4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5C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4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73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80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8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A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1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0B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B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B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5B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63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DDA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9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6AB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AD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5B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7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5F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B6B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D2F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CB76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46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0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6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1C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48F4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EB08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8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50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262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FF8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04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11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BCB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3D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8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6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5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1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961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75D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DE8D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33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57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79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52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DD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C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0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0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133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C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B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AE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4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F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B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4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0385" w14:textId="77777777" w:rsidTr="006648B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72A69" w14:textId="6B80B23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2D969" w14:textId="0F66881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B4DC2" w14:textId="49C1159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2C0A" w14:textId="77777777" w:rsidTr="006648B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D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38CAF" w14:textId="3E36DFF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8CEE5" w14:textId="38DE2B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5FF4E" w14:textId="43413D6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2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D0DA" w14:textId="77777777" w:rsidTr="006648B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7F80A9" w14:textId="4076CCB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77860D" w14:textId="11107C2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B5E4C1B" w14:textId="5A3A7E6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83DF8" w14:textId="77777777" w:rsidTr="006648B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7226D90" w14:textId="5CBAB4B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ED22A5F" w14:textId="1AF24E8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B0380E" w14:textId="289944D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21C2E" w14:textId="77777777" w:rsidTr="006648B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0E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8133A7" w14:textId="6FEF451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A74677" w14:textId="7CDAC61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710EF" w14:textId="01B44C2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8FDE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5729B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15D91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3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87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1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AF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009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D06E" w14:textId="51A43B1F" w:rsidR="0003344F" w:rsidRPr="003F477D" w:rsidRDefault="003B1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EFC5" w14:textId="660C8108" w:rsidR="0003344F" w:rsidRPr="003F477D" w:rsidRDefault="003B170A" w:rsidP="00970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CF02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1CD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657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474E" w14:textId="73731C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A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D140" w14:textId="61B11BE0" w:rsidR="0003344F" w:rsidRPr="003F477D" w:rsidRDefault="00CC492F" w:rsidP="006F2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82F4" w14:textId="255610F4" w:rsidR="0003344F" w:rsidRPr="003F477D" w:rsidRDefault="006648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D391B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C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77A6" w14:textId="7BEA7DF4" w:rsidR="0003344F" w:rsidRPr="003F477D" w:rsidRDefault="00CC492F" w:rsidP="00C56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E3FB" w14:textId="2227F2E2" w:rsidR="0003344F" w:rsidRPr="003F477D" w:rsidRDefault="003B17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9E354D" w14:textId="345F293E" w:rsidR="00891F08" w:rsidRDefault="00891F08" w:rsidP="006648BD">
      <w:pPr>
        <w:spacing w:after="0" w:line="240" w:lineRule="auto"/>
        <w:rPr>
          <w:szCs w:val="22"/>
        </w:rPr>
      </w:pPr>
    </w:p>
    <w:p w14:paraId="3D1426AA" w14:textId="77777777" w:rsidR="006648BD" w:rsidRDefault="006648BD" w:rsidP="006648BD">
      <w:pPr>
        <w:spacing w:after="0" w:line="240" w:lineRule="auto"/>
        <w:rPr>
          <w:szCs w:val="22"/>
        </w:rPr>
      </w:pPr>
    </w:p>
    <w:p w14:paraId="55E30C08" w14:textId="3FF30432" w:rsidR="006648BD" w:rsidRDefault="006648BD" w:rsidP="006648BD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proofErr w:type="spellStart"/>
      <w:r>
        <w:rPr>
          <w:szCs w:val="22"/>
        </w:rPr>
        <w:t>Maccatchi</w:t>
      </w:r>
      <w:proofErr w:type="spellEnd"/>
      <w:r>
        <w:rPr>
          <w:szCs w:val="22"/>
        </w:rPr>
        <w:t xml:space="preserve"> s.r.o. aktuálne zvažuje podanie návrhu spoločníka na zrušenie firmy. Spoločnosť je dlhodobo ekonomicky neaktívna.</w:t>
      </w:r>
    </w:p>
    <w:p w14:paraId="4491A038" w14:textId="77777777" w:rsidR="006648BD" w:rsidRPr="003F477D" w:rsidRDefault="006648BD" w:rsidP="006648BD">
      <w:pPr>
        <w:spacing w:after="0" w:line="240" w:lineRule="auto"/>
        <w:rPr>
          <w:szCs w:val="22"/>
        </w:rPr>
      </w:pPr>
    </w:p>
    <w:sectPr w:rsidR="006648BD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8233" w14:textId="77777777" w:rsidR="00E37465" w:rsidRDefault="00E37465" w:rsidP="00107589">
      <w:pPr>
        <w:spacing w:after="0" w:line="240" w:lineRule="auto"/>
      </w:pPr>
      <w:r>
        <w:separator/>
      </w:r>
    </w:p>
  </w:endnote>
  <w:endnote w:type="continuationSeparator" w:id="0">
    <w:p w14:paraId="3F599126" w14:textId="77777777" w:rsidR="00E37465" w:rsidRDefault="00E374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3017" w14:textId="77777777" w:rsidR="00E37465" w:rsidRDefault="00E37465" w:rsidP="00107589">
      <w:pPr>
        <w:spacing w:after="0" w:line="240" w:lineRule="auto"/>
      </w:pPr>
      <w:r>
        <w:separator/>
      </w:r>
    </w:p>
  </w:footnote>
  <w:footnote w:type="continuationSeparator" w:id="0">
    <w:p w14:paraId="4FA212EE" w14:textId="77777777" w:rsidR="00E37465" w:rsidRDefault="00E374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4603" w14:textId="77777777" w:rsidR="003A15A4" w:rsidRPr="004268D2" w:rsidRDefault="003A15A4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1422207">
    <w:abstractNumId w:val="8"/>
  </w:num>
  <w:num w:numId="2" w16cid:durableId="1203515496">
    <w:abstractNumId w:val="7"/>
  </w:num>
  <w:num w:numId="3" w16cid:durableId="1659454368">
    <w:abstractNumId w:val="3"/>
  </w:num>
  <w:num w:numId="4" w16cid:durableId="693582155">
    <w:abstractNumId w:val="4"/>
  </w:num>
  <w:num w:numId="5" w16cid:durableId="572816895">
    <w:abstractNumId w:val="2"/>
  </w:num>
  <w:num w:numId="6" w16cid:durableId="1455752256">
    <w:abstractNumId w:val="9"/>
  </w:num>
  <w:num w:numId="7" w16cid:durableId="1419516539">
    <w:abstractNumId w:val="1"/>
  </w:num>
  <w:num w:numId="8" w16cid:durableId="651327159">
    <w:abstractNumId w:val="0"/>
  </w:num>
  <w:num w:numId="9" w16cid:durableId="925579343">
    <w:abstractNumId w:val="12"/>
  </w:num>
  <w:num w:numId="10" w16cid:durableId="1616253672">
    <w:abstractNumId w:val="6"/>
  </w:num>
  <w:num w:numId="11" w16cid:durableId="524101027">
    <w:abstractNumId w:val="11"/>
  </w:num>
  <w:num w:numId="12" w16cid:durableId="747077496">
    <w:abstractNumId w:val="5"/>
  </w:num>
  <w:num w:numId="13" w16cid:durableId="118687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58E"/>
    <w:rsid w:val="0000458C"/>
    <w:rsid w:val="00016072"/>
    <w:rsid w:val="00025FD6"/>
    <w:rsid w:val="000266FD"/>
    <w:rsid w:val="0003344F"/>
    <w:rsid w:val="00037084"/>
    <w:rsid w:val="00041895"/>
    <w:rsid w:val="000430A6"/>
    <w:rsid w:val="0005176E"/>
    <w:rsid w:val="000649F6"/>
    <w:rsid w:val="00074BD6"/>
    <w:rsid w:val="00082070"/>
    <w:rsid w:val="00083A25"/>
    <w:rsid w:val="000856F9"/>
    <w:rsid w:val="000A3AFF"/>
    <w:rsid w:val="000A4A5A"/>
    <w:rsid w:val="000A7EE3"/>
    <w:rsid w:val="000D22CE"/>
    <w:rsid w:val="000D2DCF"/>
    <w:rsid w:val="000E1589"/>
    <w:rsid w:val="000E3B21"/>
    <w:rsid w:val="000F46F0"/>
    <w:rsid w:val="00107589"/>
    <w:rsid w:val="001448C0"/>
    <w:rsid w:val="00151C69"/>
    <w:rsid w:val="00182E19"/>
    <w:rsid w:val="00186CFF"/>
    <w:rsid w:val="001923C8"/>
    <w:rsid w:val="001A61FB"/>
    <w:rsid w:val="001A6B11"/>
    <w:rsid w:val="001D241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0D9D"/>
    <w:rsid w:val="00281309"/>
    <w:rsid w:val="00290DD6"/>
    <w:rsid w:val="002A30A7"/>
    <w:rsid w:val="002A416F"/>
    <w:rsid w:val="002B61EE"/>
    <w:rsid w:val="002B7B1D"/>
    <w:rsid w:val="002C6B39"/>
    <w:rsid w:val="002D0376"/>
    <w:rsid w:val="002D372A"/>
    <w:rsid w:val="002D5302"/>
    <w:rsid w:val="003021EE"/>
    <w:rsid w:val="003071BE"/>
    <w:rsid w:val="00311795"/>
    <w:rsid w:val="00321FCD"/>
    <w:rsid w:val="00326AA0"/>
    <w:rsid w:val="003325F7"/>
    <w:rsid w:val="00344DB4"/>
    <w:rsid w:val="00362D70"/>
    <w:rsid w:val="00363F47"/>
    <w:rsid w:val="0037431D"/>
    <w:rsid w:val="00390CFF"/>
    <w:rsid w:val="00395E72"/>
    <w:rsid w:val="003969C0"/>
    <w:rsid w:val="003A0628"/>
    <w:rsid w:val="003A15A4"/>
    <w:rsid w:val="003B170A"/>
    <w:rsid w:val="003B4824"/>
    <w:rsid w:val="003C1624"/>
    <w:rsid w:val="003C6761"/>
    <w:rsid w:val="003D38D7"/>
    <w:rsid w:val="003F13FB"/>
    <w:rsid w:val="003F477D"/>
    <w:rsid w:val="003F5EB5"/>
    <w:rsid w:val="00420380"/>
    <w:rsid w:val="004268D2"/>
    <w:rsid w:val="004304FF"/>
    <w:rsid w:val="004465EC"/>
    <w:rsid w:val="00457623"/>
    <w:rsid w:val="004576B8"/>
    <w:rsid w:val="00465A3F"/>
    <w:rsid w:val="004A3783"/>
    <w:rsid w:val="004A5A13"/>
    <w:rsid w:val="004A6BBF"/>
    <w:rsid w:val="004C6614"/>
    <w:rsid w:val="004E4430"/>
    <w:rsid w:val="00512E8A"/>
    <w:rsid w:val="005219BD"/>
    <w:rsid w:val="00521CCA"/>
    <w:rsid w:val="005327EB"/>
    <w:rsid w:val="00537F98"/>
    <w:rsid w:val="0054020D"/>
    <w:rsid w:val="00544F4D"/>
    <w:rsid w:val="005451BA"/>
    <w:rsid w:val="005649E2"/>
    <w:rsid w:val="005852EB"/>
    <w:rsid w:val="005922FF"/>
    <w:rsid w:val="005A765F"/>
    <w:rsid w:val="005C4DA9"/>
    <w:rsid w:val="005D2F62"/>
    <w:rsid w:val="005D6688"/>
    <w:rsid w:val="005E3B59"/>
    <w:rsid w:val="005F632C"/>
    <w:rsid w:val="0060117F"/>
    <w:rsid w:val="00641EF8"/>
    <w:rsid w:val="00645466"/>
    <w:rsid w:val="006648BD"/>
    <w:rsid w:val="00677DC1"/>
    <w:rsid w:val="00687B87"/>
    <w:rsid w:val="00694A97"/>
    <w:rsid w:val="006A45BD"/>
    <w:rsid w:val="006A4709"/>
    <w:rsid w:val="006A5428"/>
    <w:rsid w:val="006B42EC"/>
    <w:rsid w:val="006B5F4E"/>
    <w:rsid w:val="006C0FE3"/>
    <w:rsid w:val="006C695D"/>
    <w:rsid w:val="006E4959"/>
    <w:rsid w:val="006E5B26"/>
    <w:rsid w:val="006F2AFC"/>
    <w:rsid w:val="00704155"/>
    <w:rsid w:val="00713059"/>
    <w:rsid w:val="00741B22"/>
    <w:rsid w:val="007449B8"/>
    <w:rsid w:val="00746B7E"/>
    <w:rsid w:val="00750EB7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4C24"/>
    <w:rsid w:val="00803770"/>
    <w:rsid w:val="00803C0F"/>
    <w:rsid w:val="00805654"/>
    <w:rsid w:val="00847433"/>
    <w:rsid w:val="00847B4A"/>
    <w:rsid w:val="0085149C"/>
    <w:rsid w:val="00851D99"/>
    <w:rsid w:val="008725BC"/>
    <w:rsid w:val="00880C1B"/>
    <w:rsid w:val="008875A1"/>
    <w:rsid w:val="00891F08"/>
    <w:rsid w:val="00893512"/>
    <w:rsid w:val="00894639"/>
    <w:rsid w:val="008A38A1"/>
    <w:rsid w:val="008B7FD2"/>
    <w:rsid w:val="008C0E76"/>
    <w:rsid w:val="008E284C"/>
    <w:rsid w:val="008E4928"/>
    <w:rsid w:val="008E6764"/>
    <w:rsid w:val="00900BE9"/>
    <w:rsid w:val="00903450"/>
    <w:rsid w:val="00912D01"/>
    <w:rsid w:val="00914CC3"/>
    <w:rsid w:val="009161A7"/>
    <w:rsid w:val="00930922"/>
    <w:rsid w:val="00934878"/>
    <w:rsid w:val="009463F6"/>
    <w:rsid w:val="009562D1"/>
    <w:rsid w:val="009700F5"/>
    <w:rsid w:val="009731CC"/>
    <w:rsid w:val="00984260"/>
    <w:rsid w:val="00991D9F"/>
    <w:rsid w:val="009A1BB7"/>
    <w:rsid w:val="009B1FE4"/>
    <w:rsid w:val="009B2430"/>
    <w:rsid w:val="009B3A55"/>
    <w:rsid w:val="009B466E"/>
    <w:rsid w:val="009B7680"/>
    <w:rsid w:val="009C21AB"/>
    <w:rsid w:val="009D03E7"/>
    <w:rsid w:val="009E240F"/>
    <w:rsid w:val="009F0A29"/>
    <w:rsid w:val="009F39E7"/>
    <w:rsid w:val="00A10F26"/>
    <w:rsid w:val="00A1640B"/>
    <w:rsid w:val="00A23CB8"/>
    <w:rsid w:val="00A42FCD"/>
    <w:rsid w:val="00A46F5E"/>
    <w:rsid w:val="00A52707"/>
    <w:rsid w:val="00A533B1"/>
    <w:rsid w:val="00A62542"/>
    <w:rsid w:val="00A64E61"/>
    <w:rsid w:val="00A657E1"/>
    <w:rsid w:val="00A7791D"/>
    <w:rsid w:val="00A8025E"/>
    <w:rsid w:val="00AA7A11"/>
    <w:rsid w:val="00AB03FB"/>
    <w:rsid w:val="00AF7B56"/>
    <w:rsid w:val="00B119C9"/>
    <w:rsid w:val="00B32031"/>
    <w:rsid w:val="00B5450D"/>
    <w:rsid w:val="00B5583E"/>
    <w:rsid w:val="00B6221B"/>
    <w:rsid w:val="00B6262B"/>
    <w:rsid w:val="00B743B7"/>
    <w:rsid w:val="00B7696D"/>
    <w:rsid w:val="00B80DB6"/>
    <w:rsid w:val="00B86FC2"/>
    <w:rsid w:val="00B93406"/>
    <w:rsid w:val="00BA7160"/>
    <w:rsid w:val="00BE1E0C"/>
    <w:rsid w:val="00C04782"/>
    <w:rsid w:val="00C13B7E"/>
    <w:rsid w:val="00C270D3"/>
    <w:rsid w:val="00C4639E"/>
    <w:rsid w:val="00C56862"/>
    <w:rsid w:val="00C56E4B"/>
    <w:rsid w:val="00C5775F"/>
    <w:rsid w:val="00C6795C"/>
    <w:rsid w:val="00C848F7"/>
    <w:rsid w:val="00C93A1A"/>
    <w:rsid w:val="00CA4B07"/>
    <w:rsid w:val="00CA6E17"/>
    <w:rsid w:val="00CA7FD1"/>
    <w:rsid w:val="00CC492F"/>
    <w:rsid w:val="00CD280F"/>
    <w:rsid w:val="00CF3093"/>
    <w:rsid w:val="00D031EE"/>
    <w:rsid w:val="00D055BD"/>
    <w:rsid w:val="00D102FA"/>
    <w:rsid w:val="00D210B5"/>
    <w:rsid w:val="00D21713"/>
    <w:rsid w:val="00D31663"/>
    <w:rsid w:val="00D3362A"/>
    <w:rsid w:val="00D615E8"/>
    <w:rsid w:val="00D63D82"/>
    <w:rsid w:val="00D9007D"/>
    <w:rsid w:val="00DB1EA0"/>
    <w:rsid w:val="00DB6683"/>
    <w:rsid w:val="00DC066D"/>
    <w:rsid w:val="00DC6436"/>
    <w:rsid w:val="00DC7D94"/>
    <w:rsid w:val="00DD0855"/>
    <w:rsid w:val="00DD6981"/>
    <w:rsid w:val="00DE0D81"/>
    <w:rsid w:val="00DE4D67"/>
    <w:rsid w:val="00DE76EE"/>
    <w:rsid w:val="00DF0FEE"/>
    <w:rsid w:val="00E04DF3"/>
    <w:rsid w:val="00E05B46"/>
    <w:rsid w:val="00E061B4"/>
    <w:rsid w:val="00E100EF"/>
    <w:rsid w:val="00E109E2"/>
    <w:rsid w:val="00E1570B"/>
    <w:rsid w:val="00E178E3"/>
    <w:rsid w:val="00E2186D"/>
    <w:rsid w:val="00E25F97"/>
    <w:rsid w:val="00E33704"/>
    <w:rsid w:val="00E33912"/>
    <w:rsid w:val="00E34F21"/>
    <w:rsid w:val="00E35A2B"/>
    <w:rsid w:val="00E3746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D94"/>
    <w:rsid w:val="00F342AD"/>
    <w:rsid w:val="00F44A24"/>
    <w:rsid w:val="00F47885"/>
    <w:rsid w:val="00F54CD1"/>
    <w:rsid w:val="00F732EB"/>
    <w:rsid w:val="00F8688C"/>
    <w:rsid w:val="00FB290D"/>
    <w:rsid w:val="00FC1ACF"/>
    <w:rsid w:val="00FC32B5"/>
    <w:rsid w:val="00FD1740"/>
    <w:rsid w:val="00FD5399"/>
    <w:rsid w:val="00FE50D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18F19"/>
  <w14:defaultImageDpi w14:val="0"/>
  <w15:docId w15:val="{FDFD7F7C-915E-44C6-8985-4551725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Char140">
    <w:name w:val="Základný text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2Char140">
    <w:name w:val="Základný text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Pr>
      <w:rFonts w:cs="Times New Roman"/>
      <w:szCs w:val="36"/>
    </w:rPr>
  </w:style>
  <w:style w:type="character" w:customStyle="1" w:styleId="Zarkazkladnhotextu2Char140">
    <w:name w:val="Zarážka základného textu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DFC1-7B8F-455D-9239-34142F9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akáčová, Silvia</cp:lastModifiedBy>
  <cp:revision>4</cp:revision>
  <cp:lastPrinted>2019-07-01T16:27:00Z</cp:lastPrinted>
  <dcterms:created xsi:type="dcterms:W3CDTF">2026-06-23T16:40:00Z</dcterms:created>
  <dcterms:modified xsi:type="dcterms:W3CDTF">2026-06-23T16:42:00Z</dcterms:modified>
</cp:coreProperties>
</file>